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6A70" w14:textId="099B51B0" w:rsidR="00321751" w:rsidRPr="00BC7A37" w:rsidRDefault="00BC7A37" w:rsidP="00BC7A37">
      <w:pPr>
        <w:pStyle w:val="Cm"/>
        <w:rPr>
          <w:sz w:val="84"/>
          <w:szCs w:val="84"/>
        </w:rPr>
      </w:pPr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14:paraId="25B92D7C" w14:textId="7702AAC9" w:rsidR="00E87650" w:rsidRPr="0080333F" w:rsidRDefault="005E4206" w:rsidP="00BC7A37">
      <w:pPr>
        <w:pStyle w:val="Alcm"/>
      </w:pPr>
      <w:r>
        <w:t>AnRóTa csoport weboldal</w:t>
      </w:r>
    </w:p>
    <w:p w14:paraId="2D6DB01F" w14:textId="2147EAB0" w:rsidR="00EE65E2" w:rsidRDefault="00EE65E2" w:rsidP="00EE65E2">
      <w:pPr>
        <w:pStyle w:val="Tartalomjegyzkcmsora"/>
        <w:pageBreakBefore w:val="0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14:paraId="5F031AA8" w14:textId="32DAA05B" w:rsidR="00EE65E2" w:rsidRDefault="005E4206" w:rsidP="00EE65E2">
      <w:r>
        <w:t>N</w:t>
      </w:r>
      <w:r w:rsidR="00EE65E2">
        <w:t>év</w:t>
      </w:r>
      <w:r>
        <w:t>: Kovács Andrea</w:t>
      </w:r>
    </w:p>
    <w:p w14:paraId="5AF2EB96" w14:textId="56BB0DED" w:rsidR="00EE65E2" w:rsidRDefault="005E4206" w:rsidP="00EE65E2">
      <w:r>
        <w:t>N</w:t>
      </w:r>
      <w:r w:rsidR="00EE65E2">
        <w:t>év</w:t>
      </w:r>
      <w:r>
        <w:t>: Varga Róbert</w:t>
      </w:r>
    </w:p>
    <w:p w14:paraId="773507BD" w14:textId="6F33E90C" w:rsidR="00EE65E2" w:rsidRPr="00EE65E2" w:rsidRDefault="005E4206" w:rsidP="00EE65E2">
      <w:r>
        <w:t>N</w:t>
      </w:r>
      <w:r w:rsidR="00EE65E2">
        <w:t>év</w:t>
      </w:r>
      <w:r>
        <w:t>: Pardi Tam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2EA93BF3" w:rsidR="0080333F" w:rsidRDefault="0080333F" w:rsidP="009E2EEA">
          <w:pPr>
            <w:pStyle w:val="Tartalomjegyzkcmsora"/>
          </w:pPr>
          <w:r>
            <w:t>Tartalom</w:t>
          </w:r>
        </w:p>
        <w:p w14:paraId="100179BC" w14:textId="516432FB" w:rsidR="005B33FB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1960" w:history="1">
            <w:r w:rsidR="005B33FB" w:rsidRPr="001A57F4">
              <w:rPr>
                <w:rStyle w:val="Hiperhivatkozs"/>
                <w:noProof/>
              </w:rPr>
              <w:t>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célj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3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3A7DCDE" w14:textId="1E8AF258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1" w:history="1">
            <w:r w:rsidR="005B33FB" w:rsidRPr="001A57F4">
              <w:rPr>
                <w:rStyle w:val="Hiperhivatkozs"/>
                <w:noProof/>
              </w:rPr>
              <w:t>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komponenseinek technikai leír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9D0F3A2" w14:textId="5FA8C71A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2" w:history="1">
            <w:r w:rsidR="005B33FB" w:rsidRPr="001A57F4">
              <w:rPr>
                <w:rStyle w:val="Hiperhivatkozs"/>
                <w:noProof/>
              </w:rPr>
              <w:t>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összetevő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01F7686" w14:textId="3E800F8E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3" w:history="1">
            <w:r w:rsidR="005B33FB" w:rsidRPr="001A57F4">
              <w:rPr>
                <w:rStyle w:val="Hiperhivatkozs"/>
                <w:noProof/>
              </w:rPr>
              <w:t>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oldali összetevők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3212E971" w14:textId="62E908AC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4" w:history="1">
            <w:r w:rsidR="005B33FB" w:rsidRPr="001A57F4">
              <w:rPr>
                <w:rStyle w:val="Hiperhivatkozs"/>
                <w:noProof/>
              </w:rPr>
              <w:t>2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1A926A12" w14:textId="3C95D355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5" w:history="1">
            <w:r w:rsidR="005B33FB" w:rsidRPr="001A57F4">
              <w:rPr>
                <w:rStyle w:val="Hiperhivatkozs"/>
                <w:noProof/>
              </w:rPr>
              <w:t>2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DFBFC18" w14:textId="7A24A1FB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6" w:history="1">
            <w:r w:rsidR="005B33FB" w:rsidRPr="001A57F4">
              <w:rPr>
                <w:rStyle w:val="Hiperhivatkozs"/>
                <w:noProof/>
              </w:rPr>
              <w:t>2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bemutatása(amennyiben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031077" w14:textId="679FC5B7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7" w:history="1">
            <w:r w:rsidR="005B33FB" w:rsidRPr="001A57F4">
              <w:rPr>
                <w:rStyle w:val="Hiperhivatkozs"/>
                <w:noProof/>
              </w:rPr>
              <w:t>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működésének műszaki feltételeit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7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B9B86DC" w14:textId="3D07CEC0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8" w:history="1">
            <w:r w:rsidR="005B33FB" w:rsidRPr="001A57F4">
              <w:rPr>
                <w:rStyle w:val="Hiperhivatkozs"/>
                <w:noProof/>
              </w:rPr>
              <w:t>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8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89199C2" w14:textId="78C478A1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69" w:history="1">
            <w:r w:rsidR="005B33FB" w:rsidRPr="001A57F4">
              <w:rPr>
                <w:rStyle w:val="Hiperhivatkozs"/>
                <w:noProof/>
              </w:rPr>
              <w:t>3.1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9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4C4A0A4" w14:textId="40487A93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0" w:history="1">
            <w:r w:rsidR="005B33FB" w:rsidRPr="001A57F4">
              <w:rPr>
                <w:rStyle w:val="Hiperhivatkozs"/>
                <w:noProof/>
              </w:rPr>
              <w:t>3.1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6535C1E" w14:textId="763D4FA4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1" w:history="1">
            <w:r w:rsidR="005B33FB" w:rsidRPr="001A57F4">
              <w:rPr>
                <w:rStyle w:val="Hiperhivatkozs"/>
                <w:noProof/>
              </w:rPr>
              <w:t>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 oldali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01A8A4" w14:textId="53A6DE6C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2" w:history="1">
            <w:r w:rsidR="005B33FB" w:rsidRPr="001A57F4">
              <w:rPr>
                <w:rStyle w:val="Hiperhivatkozs"/>
                <w:noProof/>
              </w:rPr>
              <w:t>3.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5AF68D5" w14:textId="194C3737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3" w:history="1">
            <w:r w:rsidR="005B33FB" w:rsidRPr="001A57F4">
              <w:rPr>
                <w:rStyle w:val="Hiperhivatkozs"/>
                <w:noProof/>
              </w:rPr>
              <w:t>3.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5557145" w14:textId="55CC0105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4" w:history="1">
            <w:r w:rsidR="005B33FB" w:rsidRPr="001A57F4">
              <w:rPr>
                <w:rStyle w:val="Hiperhivatkozs"/>
                <w:noProof/>
              </w:rPr>
              <w:t>3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használatával kapcsolatos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9E73F41" w14:textId="713A5DC9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5" w:history="1">
            <w:r w:rsidR="005B33FB" w:rsidRPr="001A57F4">
              <w:rPr>
                <w:rStyle w:val="Hiperhivatkozs"/>
                <w:noProof/>
              </w:rPr>
              <w:t>3.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727CA0" w14:textId="2CF47684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6" w:history="1">
            <w:r w:rsidR="005B33FB" w:rsidRPr="001A57F4">
              <w:rPr>
                <w:rStyle w:val="Hiperhivatkozs"/>
                <w:noProof/>
              </w:rPr>
              <w:t>3.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E23E211" w14:textId="1F7C52F1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7" w:history="1">
            <w:r w:rsidR="005B33FB" w:rsidRPr="001A57F4">
              <w:rPr>
                <w:rStyle w:val="Hiperhivatkozs"/>
                <w:noProof/>
              </w:rPr>
              <w:t>3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követelményei (amennyiben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7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11A454C9" w14:textId="36072795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8" w:history="1">
            <w:r w:rsidR="005B33FB" w:rsidRPr="001A57F4">
              <w:rPr>
                <w:rStyle w:val="Hiperhivatkozs"/>
                <w:noProof/>
              </w:rPr>
              <w:t>3.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8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85555BE" w14:textId="3D501A3E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9" w:history="1">
            <w:r w:rsidR="005B33FB" w:rsidRPr="001A57F4">
              <w:rPr>
                <w:rStyle w:val="Hiperhivatkozs"/>
                <w:noProof/>
              </w:rPr>
              <w:t>3.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9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CC7591A" w14:textId="2434537D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0" w:history="1">
            <w:r w:rsidR="005B33FB" w:rsidRPr="001A57F4">
              <w:rPr>
                <w:rStyle w:val="Hiperhivatkozs"/>
                <w:noProof/>
              </w:rPr>
              <w:t>3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alkalmazás/ kliens megjelenés követelményei(amelyik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6B216AE" w14:textId="00D76878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1" w:history="1">
            <w:r w:rsidR="005B33FB" w:rsidRPr="001A57F4">
              <w:rPr>
                <w:rStyle w:val="Hiperhivatkozs"/>
                <w:noProof/>
              </w:rPr>
              <w:t>3.5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91D020E" w14:textId="4CCFB56D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2" w:history="1">
            <w:r w:rsidR="005B33FB" w:rsidRPr="001A57F4">
              <w:rPr>
                <w:rStyle w:val="Hiperhivatkozs"/>
                <w:noProof/>
              </w:rPr>
              <w:t>3.5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8E49BD7" w14:textId="0A72BFB3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3" w:history="1">
            <w:r w:rsidR="005B33FB" w:rsidRPr="001A57F4">
              <w:rPr>
                <w:rStyle w:val="Hiperhivatkozs"/>
                <w:noProof/>
              </w:rPr>
              <w:t>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használatának rövid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53B6F41" w14:textId="51564663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4" w:history="1">
            <w:r w:rsidR="005B33FB" w:rsidRPr="001A57F4">
              <w:rPr>
                <w:rStyle w:val="Hiperhivatkozs"/>
                <w:noProof/>
              </w:rPr>
              <w:t>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telepítése (Asztali alkalmazás esetén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427FCE2" w14:textId="1C247E59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5" w:history="1">
            <w:r w:rsidR="005B33FB" w:rsidRPr="001A57F4">
              <w:rPr>
                <w:rStyle w:val="Hiperhivatkozs"/>
                <w:noProof/>
              </w:rPr>
              <w:t>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használatának a rövid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D1D55FF" w14:textId="7C658E72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6" w:history="1">
            <w:r w:rsidR="005B33FB" w:rsidRPr="001A57F4">
              <w:rPr>
                <w:rStyle w:val="Hiperhivatkozs"/>
                <w:noProof/>
              </w:rPr>
              <w:t>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Felhasznált irodalom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8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72A6659" w14:textId="5E1613C6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2DEA17D8" w14:textId="375E3496" w:rsidR="00D150DA" w:rsidRPr="00DE279B" w:rsidRDefault="00EE65E2" w:rsidP="00EE65E2">
      <w:pPr>
        <w:pStyle w:val="Cmsor1"/>
      </w:pPr>
      <w:bookmarkStart w:id="0" w:name="_Toc66891960"/>
      <w:r>
        <w:lastRenderedPageBreak/>
        <w:t>A program célja</w:t>
      </w:r>
      <w:bookmarkEnd w:id="0"/>
    </w:p>
    <w:p w14:paraId="600819B1" w14:textId="69081144" w:rsidR="00DE279B" w:rsidRDefault="005E4206" w:rsidP="00AC7CA9">
      <w:pPr>
        <w:rPr>
          <w:sz w:val="23"/>
          <w:szCs w:val="23"/>
        </w:rPr>
      </w:pPr>
      <w:r>
        <w:rPr>
          <w:sz w:val="23"/>
          <w:szCs w:val="23"/>
        </w:rPr>
        <w:t>A weboldal ötlete egy „saját munkát könnyíteni” szándékból született. A tervezés alatt az ügyfél oldalú központúság volt a meghatározó vonal. Az WEB oldal egy egyedileg gyártott bútorokat forgalmazó cég reklám oldala lenne és a hozzátartozó szolgáltatásokat kínálná.</w:t>
      </w:r>
    </w:p>
    <w:p w14:paraId="5B81D81E" w14:textId="2E5459DF" w:rsidR="005F720C" w:rsidRPr="00AC7CA9" w:rsidRDefault="005E4206" w:rsidP="005F720C">
      <w:r>
        <w:t xml:space="preserve">Itt az ügyfél saját maga elképzelésére tudná megtervezni a megálmodott bútorát, szekrényét, esetleg a komplett bútor rendszerét. A kész terveket elküldve a gyártónak, kapna egy pontos </w:t>
      </w:r>
      <w:r w:rsidR="005F720C">
        <w:t>ajánlatot,</w:t>
      </w:r>
      <w:r>
        <w:t xml:space="preserve"> a tervrajz alapján, vagy egy lehetséges ajánlásokat design, használhatóság, megoldhatóság vagy esetleg tartósság növelése érdekében. Az elfogadott ajánlat után </w:t>
      </w:r>
      <w:r w:rsidR="005F720C">
        <w:t xml:space="preserve">a gyártásba került bútor, vagy komplett rendszer, kiegészítő szolgáltatásokat javasolna, mint például házhozszállítás és összeszerelés, úgy, hogy az ügyfél foglalja be magának az időpontot. </w:t>
      </w:r>
      <w:r w:rsidR="000316C6">
        <w:t xml:space="preserve">A foglalás után a kért módon lesz </w:t>
      </w:r>
      <w:r w:rsidR="00E46DA5">
        <w:t>értesítve</w:t>
      </w:r>
      <w:r w:rsidR="000316C6">
        <w:t xml:space="preserve"> a </w:t>
      </w:r>
      <w:r w:rsidR="00E46DA5">
        <w:t xml:space="preserve">rendelt szolgáltatás idejéről és várható költségeiről. </w:t>
      </w:r>
      <w:r w:rsidR="005F720C">
        <w:t>Ezáltal tudja tervezni akár a teljes napját.</w:t>
      </w:r>
    </w:p>
    <w:p w14:paraId="5DAB6C7B" w14:textId="77777777" w:rsidR="001737EE" w:rsidRPr="001737EE" w:rsidRDefault="001737EE" w:rsidP="001737EE"/>
    <w:p w14:paraId="31750CD4" w14:textId="0BBF75CE" w:rsidR="00DE279B" w:rsidRDefault="00EE65E2" w:rsidP="00EE65E2">
      <w:pPr>
        <w:pStyle w:val="Cmsor1"/>
      </w:pPr>
      <w:bookmarkStart w:id="1" w:name="_Toc66891961"/>
      <w:r>
        <w:lastRenderedPageBreak/>
        <w:t>A szoftver k</w:t>
      </w:r>
      <w:r w:rsidR="004F3522">
        <w:t>omponenseinek technikai leírása</w:t>
      </w:r>
      <w:bookmarkEnd w:id="1"/>
    </w:p>
    <w:p w14:paraId="2467C1A4" w14:textId="5132C627" w:rsidR="00BC7A37" w:rsidRPr="00BC7A37" w:rsidRDefault="005F720C" w:rsidP="00BC7A37">
      <w:r>
        <w:t>A WEB oldal tartalmazz egy összefogó és főoldalt, amin a főbb szolgáltatások, információk megtalálhatóak. A többi aloldal pedig a tervező program, az időpontfoglaló, egy DIY, és egy regisztrációs aloldalt tartalmaz.</w:t>
      </w:r>
    </w:p>
    <w:p w14:paraId="6A05A809" w14:textId="48894A31" w:rsidR="00571013" w:rsidRDefault="00BC7A37" w:rsidP="00BC7A37">
      <w:pPr>
        <w:pStyle w:val="Cmsor2"/>
      </w:pPr>
      <w:bookmarkStart w:id="2" w:name="_Toc66891962"/>
      <w:r>
        <w:t>Kliens oldali összetevő bemutatása</w:t>
      </w:r>
      <w:bookmarkEnd w:id="2"/>
    </w:p>
    <w:p w14:paraId="60654ACF" w14:textId="42389C81" w:rsidR="00BC7A37" w:rsidRDefault="005F720C" w:rsidP="00571013">
      <w:r>
        <w:t>A WEB oldal tartalmaz JavaScript, HTML, Python, PHP elemeket</w:t>
      </w:r>
    </w:p>
    <w:p w14:paraId="4519D014" w14:textId="63AD4FB6" w:rsidR="00BC7A37" w:rsidRDefault="00BC7A37" w:rsidP="00BC7A37">
      <w:pPr>
        <w:pStyle w:val="Cmsor2"/>
      </w:pPr>
      <w:bookmarkStart w:id="3" w:name="_Toc66891963"/>
      <w:r>
        <w:t>Szerveroldali összetevők bemutatása</w:t>
      </w:r>
      <w:bookmarkEnd w:id="3"/>
    </w:p>
    <w:p w14:paraId="0AD7DA01" w14:textId="55AE5147" w:rsidR="00BC7A37" w:rsidRDefault="000316C6" w:rsidP="00571013">
      <w:r>
        <w:t xml:space="preserve">A BackEnd tartalmaz adatbázist, MYSQL, és PHP-t </w:t>
      </w:r>
    </w:p>
    <w:p w14:paraId="75BA0EE6" w14:textId="2D3EE5F1" w:rsidR="00BC7A37" w:rsidRDefault="00BC7A37" w:rsidP="00BC7A37">
      <w:pPr>
        <w:pStyle w:val="Cmsor2"/>
      </w:pPr>
      <w:bookmarkStart w:id="4" w:name="_Toc66891964"/>
      <w:r>
        <w:t>Mobil készülékre készült alkalmazás</w:t>
      </w:r>
      <w:r w:rsidR="00B339A7">
        <w:t>/kliens oldal</w:t>
      </w:r>
      <w:r>
        <w:t xml:space="preserve"> bemutatása</w:t>
      </w:r>
      <w:r w:rsidR="000316C6">
        <w:t xml:space="preserve"> </w:t>
      </w:r>
      <w:r w:rsidR="00B339A7">
        <w:t>(amelyik készült)</w:t>
      </w:r>
      <w:bookmarkEnd w:id="4"/>
    </w:p>
    <w:p w14:paraId="354C96B6" w14:textId="49C83A69" w:rsidR="00BC7A37" w:rsidRDefault="000316C6" w:rsidP="00571013">
      <w:r>
        <w:t>A mobilra való applikáció fejlesztése tervben van, de egyelőre a reszponzív WEB oldal tudja helyettesíteni.</w:t>
      </w:r>
    </w:p>
    <w:p w14:paraId="614A2C25" w14:textId="01CB5EDD" w:rsidR="00BC7A37" w:rsidRDefault="00BC7A37" w:rsidP="00BC7A37">
      <w:pPr>
        <w:pStyle w:val="Cmsor2"/>
      </w:pPr>
      <w:bookmarkStart w:id="5" w:name="_Toc66891965"/>
      <w:r>
        <w:t>Adatbázis bemutatása</w:t>
      </w:r>
      <w:bookmarkEnd w:id="5"/>
    </w:p>
    <w:p w14:paraId="02C2EF60" w14:textId="2799EBBD" w:rsidR="00D340D5" w:rsidRDefault="000316C6" w:rsidP="00D340D5">
      <w:r>
        <w:t>Az adatbázis több táblából álló rendszer lett létrehozva.</w:t>
      </w:r>
    </w:p>
    <w:p w14:paraId="0B65EFCC" w14:textId="3C5F6EDA" w:rsidR="00D340D5" w:rsidRDefault="000316C6" w:rsidP="00D340D5">
      <w:pPr>
        <w:pStyle w:val="Listaszerbekezds"/>
        <w:numPr>
          <w:ilvl w:val="0"/>
          <w:numId w:val="8"/>
        </w:numPr>
      </w:pPr>
      <w:r>
        <w:t>A főtábla tartalmazza a felhasználó nevét és egy ID-t</w:t>
      </w:r>
    </w:p>
    <w:p w14:paraId="27343411" w14:textId="0EA591C6" w:rsidR="000316C6" w:rsidRDefault="000316C6" w:rsidP="00D340D5">
      <w:pPr>
        <w:pStyle w:val="Listaszerbekezds"/>
        <w:numPr>
          <w:ilvl w:val="0"/>
          <w:numId w:val="8"/>
        </w:numPr>
      </w:pPr>
      <w:r>
        <w:t xml:space="preserve">A melléktáblák tartalmazzák a rendelt bútorokat a személyes </w:t>
      </w:r>
      <w:r w:rsidR="00E46DA5">
        <w:t>adatokat, és a megrendelt szolgáltatásokat</w:t>
      </w:r>
    </w:p>
    <w:p w14:paraId="6DEDE020" w14:textId="022476BB" w:rsidR="00D340D5" w:rsidRDefault="00D340D5" w:rsidP="00E46DA5"/>
    <w:p w14:paraId="7202F80F" w14:textId="6E5CE3B3" w:rsidR="00BC7A37" w:rsidRDefault="00BC7A37" w:rsidP="00571013"/>
    <w:p w14:paraId="332B8E21" w14:textId="2175A07E" w:rsidR="005B33FB" w:rsidRPr="00B339A7" w:rsidRDefault="005B33FB" w:rsidP="005B33FB">
      <w:pPr>
        <w:pStyle w:val="Cmsor2"/>
      </w:pPr>
      <w:r>
        <w:t>Asztali alkalmazás bemutatása</w:t>
      </w:r>
      <w:r w:rsidR="000316C6">
        <w:t xml:space="preserve"> </w:t>
      </w:r>
      <w:r>
        <w:t>(amennyiben készült)</w:t>
      </w:r>
    </w:p>
    <w:p w14:paraId="2D918599" w14:textId="2D879EC7" w:rsidR="000754F6" w:rsidRDefault="004F3522" w:rsidP="00EE65E2">
      <w:pPr>
        <w:pStyle w:val="Cmsor1"/>
      </w:pPr>
      <w:bookmarkStart w:id="6" w:name="_Toc66891967"/>
      <w:r>
        <w:lastRenderedPageBreak/>
        <w:t>A szoftver</w:t>
      </w:r>
      <w:r w:rsidR="00EE65E2">
        <w:t xml:space="preserve"> működésének műszaki feltételeit</w:t>
      </w:r>
      <w:bookmarkEnd w:id="6"/>
    </w:p>
    <w:p w14:paraId="46E2FC10" w14:textId="01CED242" w:rsidR="004F3522" w:rsidRDefault="00B339A7" w:rsidP="00B339A7">
      <w:pPr>
        <w:pStyle w:val="Cmsor2"/>
      </w:pPr>
      <w:bookmarkStart w:id="7" w:name="_Toc66891968"/>
      <w:r>
        <w:t>Kliens oldali követelmények</w:t>
      </w:r>
      <w:bookmarkEnd w:id="7"/>
    </w:p>
    <w:p w14:paraId="71BF3569" w14:textId="43DC0F42" w:rsidR="003445A6" w:rsidRDefault="003445A6" w:rsidP="003445A6">
      <w:pPr>
        <w:pStyle w:val="Cmsor3"/>
      </w:pPr>
      <w:bookmarkStart w:id="8" w:name="_Toc66891969"/>
      <w:r>
        <w:t>Hardver követelmények</w:t>
      </w:r>
      <w:bookmarkEnd w:id="8"/>
      <w:r>
        <w:t xml:space="preserve"> </w:t>
      </w:r>
    </w:p>
    <w:p w14:paraId="4F71006B" w14:textId="4A4869AB" w:rsidR="003445A6" w:rsidRDefault="00E46DA5" w:rsidP="003445A6">
      <w:r>
        <w:t>Hardver követelmények: Minimum 2GHz processzor, 4GB memória, minimum 15GB tárhely.</w:t>
      </w:r>
    </w:p>
    <w:p w14:paraId="3D29EBB4" w14:textId="3DBB4874" w:rsidR="003445A6" w:rsidRDefault="003445A6" w:rsidP="003445A6">
      <w:pPr>
        <w:pStyle w:val="Cmsor3"/>
      </w:pPr>
      <w:bookmarkStart w:id="9" w:name="_Toc66891970"/>
      <w:r>
        <w:t>Szoftver követelmények</w:t>
      </w:r>
      <w:bookmarkEnd w:id="9"/>
      <w:r>
        <w:t xml:space="preserve"> </w:t>
      </w:r>
    </w:p>
    <w:p w14:paraId="0C442246" w14:textId="083DB91C" w:rsidR="003445A6" w:rsidRDefault="00E46DA5" w:rsidP="00E46DA5">
      <w:r>
        <w:t>Szoftver követelmények: minimum Windows 7 vagy annál újabb operációs rendszer, Google Chrome, Mozilla Firefox, Opera, Edge böngésző</w:t>
      </w:r>
    </w:p>
    <w:p w14:paraId="58110B48" w14:textId="15317869" w:rsidR="00B339A7" w:rsidRDefault="00B339A7" w:rsidP="00B339A7">
      <w:pPr>
        <w:pStyle w:val="Cmsor2"/>
      </w:pPr>
      <w:bookmarkStart w:id="10" w:name="_Toc66891971"/>
      <w:r>
        <w:t>Szerver oldali követelmények</w:t>
      </w:r>
      <w:bookmarkEnd w:id="10"/>
    </w:p>
    <w:p w14:paraId="25E52179" w14:textId="377AAE77" w:rsidR="00B339A7" w:rsidRDefault="003445A6" w:rsidP="003445A6">
      <w:pPr>
        <w:pStyle w:val="Cmsor3"/>
      </w:pPr>
      <w:bookmarkStart w:id="11" w:name="_Toc66891972"/>
      <w:r>
        <w:t>Hardver követelmények</w:t>
      </w:r>
      <w:bookmarkEnd w:id="11"/>
    </w:p>
    <w:p w14:paraId="7883D615" w14:textId="10E066F2" w:rsidR="003445A6" w:rsidRPr="003445A6" w:rsidRDefault="003919C5" w:rsidP="003445A6">
      <w:r>
        <w:t>Hardver követelmények: minimum 2GHz processzor, minimum 4GB memória, minimum 15GB tárhely</w:t>
      </w:r>
    </w:p>
    <w:p w14:paraId="02856AE3" w14:textId="3CFD9D9A" w:rsidR="003445A6" w:rsidRDefault="003445A6" w:rsidP="003445A6">
      <w:pPr>
        <w:pStyle w:val="Cmsor3"/>
      </w:pPr>
      <w:bookmarkStart w:id="12" w:name="_Toc66891973"/>
      <w:r>
        <w:t>Szoftver követelmények</w:t>
      </w:r>
      <w:bookmarkEnd w:id="12"/>
    </w:p>
    <w:p w14:paraId="6893E0C1" w14:textId="792B650B" w:rsidR="003445A6" w:rsidRPr="003445A6" w:rsidRDefault="00E46DA5" w:rsidP="003445A6">
      <w:r>
        <w:t xml:space="preserve">Szoftver követelmények: </w:t>
      </w:r>
      <w:r>
        <w:t>PHP, django, python-dateutil, django-filer, django-libs, Pillow, pytz, MYSQL</w:t>
      </w:r>
    </w:p>
    <w:p w14:paraId="5F98F83D" w14:textId="4B31FC8B" w:rsidR="00B339A7" w:rsidRDefault="00B339A7" w:rsidP="00B339A7">
      <w:pPr>
        <w:pStyle w:val="Cmsor2"/>
      </w:pPr>
      <w:bookmarkStart w:id="13" w:name="_Toc66891974"/>
      <w:r>
        <w:t>Adatbázis használatával kapcsolatos követelmények</w:t>
      </w:r>
      <w:bookmarkEnd w:id="13"/>
    </w:p>
    <w:p w14:paraId="33423C0F" w14:textId="77777777" w:rsidR="003445A6" w:rsidRDefault="003445A6" w:rsidP="003445A6">
      <w:pPr>
        <w:pStyle w:val="Cmsor3"/>
      </w:pPr>
      <w:bookmarkStart w:id="14" w:name="_Toc66891975"/>
      <w:r>
        <w:t>Hardver követelmények</w:t>
      </w:r>
      <w:bookmarkEnd w:id="14"/>
    </w:p>
    <w:p w14:paraId="0FCBD444" w14:textId="77777777" w:rsidR="003919C5" w:rsidRPr="003445A6" w:rsidRDefault="003919C5" w:rsidP="003919C5">
      <w:r>
        <w:t>Hardver követelmények: minimum 2GHz processzor, minimum 4GB memória, minimum 15GB tárhely</w:t>
      </w:r>
    </w:p>
    <w:p w14:paraId="0F06E764" w14:textId="77777777" w:rsidR="003445A6" w:rsidRPr="003445A6" w:rsidRDefault="003445A6" w:rsidP="003445A6"/>
    <w:p w14:paraId="16E795F0" w14:textId="77777777" w:rsidR="003445A6" w:rsidRDefault="003445A6" w:rsidP="003445A6">
      <w:pPr>
        <w:pStyle w:val="Cmsor3"/>
      </w:pPr>
      <w:bookmarkStart w:id="15" w:name="_Toc66891976"/>
      <w:r>
        <w:t>Szoftver követelmények</w:t>
      </w:r>
      <w:bookmarkEnd w:id="15"/>
    </w:p>
    <w:p w14:paraId="66C15EC5" w14:textId="77777777" w:rsidR="003919C5" w:rsidRPr="003445A6" w:rsidRDefault="003919C5" w:rsidP="003919C5">
      <w:r>
        <w:t>Szoftver követelmények: PHP, django, python-dateutil, django-filer, django-libs, Pillow, pytz, MYSQL</w:t>
      </w:r>
    </w:p>
    <w:p w14:paraId="4D6FCAEA" w14:textId="77777777" w:rsidR="003445A6" w:rsidRPr="003445A6" w:rsidRDefault="003445A6" w:rsidP="003445A6"/>
    <w:p w14:paraId="70C90B15" w14:textId="77777777" w:rsidR="003445A6" w:rsidRPr="003445A6" w:rsidRDefault="003445A6" w:rsidP="003445A6"/>
    <w:p w14:paraId="4AAB83A7" w14:textId="76318B7E" w:rsidR="000754F6" w:rsidRDefault="00B339A7" w:rsidP="00EE65E2">
      <w:pPr>
        <w:pStyle w:val="Cmsor1"/>
      </w:pPr>
      <w:bookmarkStart w:id="16" w:name="_Toc66891983"/>
      <w:r>
        <w:lastRenderedPageBreak/>
        <w:t>A szoftver használatának rövid bemutatása</w:t>
      </w:r>
      <w:bookmarkEnd w:id="16"/>
    </w:p>
    <w:p w14:paraId="65C16073" w14:textId="5AD39AE1" w:rsidR="00B339A7" w:rsidRDefault="00B339A7" w:rsidP="00B339A7"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14:paraId="2E8B279A" w14:textId="122C535C" w:rsidR="003445A6" w:rsidRDefault="003445A6" w:rsidP="003445A6"/>
    <w:p w14:paraId="4986B714" w14:textId="6FAAFD23" w:rsidR="003445A6" w:rsidRDefault="003445A6" w:rsidP="003445A6">
      <w:pPr>
        <w:pStyle w:val="Cmsor2"/>
      </w:pPr>
      <w:bookmarkStart w:id="17" w:name="_Toc66891985"/>
      <w:r w:rsidRPr="00AC7CA9">
        <w:t xml:space="preserve">A program használatának a </w:t>
      </w:r>
      <w:r>
        <w:t>rövid bemutatása</w:t>
      </w:r>
      <w:bookmarkEnd w:id="17"/>
    </w:p>
    <w:p w14:paraId="722F24BF" w14:textId="1E4A4522" w:rsidR="003445A6" w:rsidRDefault="003445A6" w:rsidP="003445A6">
      <w:r>
        <w:t>•</w:t>
      </w:r>
      <w:r>
        <w:tab/>
        <w:t>Amit tud a szoftver, az kerüljön bele, ne legyenek eltitkolt funkciók.</w:t>
      </w:r>
    </w:p>
    <w:p w14:paraId="0A7C6899" w14:textId="6C4DC38D" w:rsidR="003445A6" w:rsidRDefault="003445A6" w:rsidP="003445A6">
      <w:r>
        <w:t>•</w:t>
      </w:r>
      <w:r>
        <w:tab/>
        <w:t>A stílus legyen pontos és közérthető, kerüljük a laza stílust: rövidítések, smilie-k, szleng kizárva.</w:t>
      </w:r>
    </w:p>
    <w:p w14:paraId="0F6E0873" w14:textId="3D0D3B9E" w:rsidR="003445A6" w:rsidRPr="003445A6" w:rsidRDefault="003445A6" w:rsidP="003445A6">
      <w:r>
        <w:t>•</w:t>
      </w:r>
      <w:r>
        <w:tab/>
        <w:t>lényeges elemek esetén képernyő képek is bekerülhetnek(nem kell túl sok)</w:t>
      </w:r>
    </w:p>
    <w:p w14:paraId="4A699F71" w14:textId="77777777" w:rsidR="00D150DA" w:rsidRDefault="00D150DA" w:rsidP="009E2EEA">
      <w:pPr>
        <w:pStyle w:val="Cmsor1"/>
      </w:pPr>
      <w:bookmarkStart w:id="18" w:name="_Toc473730753"/>
      <w:bookmarkStart w:id="19" w:name="_Toc66891986"/>
      <w:r>
        <w:lastRenderedPageBreak/>
        <w:t>Felhasznált irodalom</w:t>
      </w:r>
      <w:bookmarkEnd w:id="18"/>
      <w:bookmarkEnd w:id="19"/>
    </w:p>
    <w:p w14:paraId="11DE3FBE" w14:textId="7E320172" w:rsidR="00696F96" w:rsidRDefault="00696F96" w:rsidP="00AC7CA9">
      <w:r>
        <w:t>Képek:</w:t>
      </w:r>
      <w:r w:rsidR="003C1F88">
        <w:t xml:space="preserve"> 2023.01.01-2023.04.30</w:t>
      </w:r>
    </w:p>
    <w:p w14:paraId="3F6A8D3D" w14:textId="3382E36D" w:rsidR="00696F96" w:rsidRDefault="00696F96" w:rsidP="00AC7CA9">
      <w:hyperlink r:id="rId11" w:history="1">
        <w:r w:rsidRPr="0030039E">
          <w:rPr>
            <w:rStyle w:val="Hiperhivatkozs"/>
          </w:rPr>
          <w:t>https://www.pexels.com/hu-hu/</w:t>
        </w:r>
      </w:hyperlink>
    </w:p>
    <w:p w14:paraId="10668CB9" w14:textId="23E5CFEE" w:rsidR="00696F96" w:rsidRDefault="00696F96" w:rsidP="00AC7CA9">
      <w:r>
        <w:t>Bútortervező:</w:t>
      </w:r>
      <w:r w:rsidR="003C1F88">
        <w:t xml:space="preserve"> 2023.03.10</w:t>
      </w:r>
    </w:p>
    <w:p w14:paraId="1ADD98F1" w14:textId="071EBC9B" w:rsidR="00696F96" w:rsidRDefault="00696F96" w:rsidP="00AC7CA9">
      <w:hyperlink r:id="rId12" w:history="1">
        <w:r w:rsidRPr="0030039E">
          <w:rPr>
            <w:rStyle w:val="Hiperhivatkozs"/>
          </w:rPr>
          <w:t>http://www.butortervezo.com/</w:t>
        </w:r>
      </w:hyperlink>
    </w:p>
    <w:p w14:paraId="2D40113B" w14:textId="2F9C0960" w:rsidR="00696F96" w:rsidRDefault="00696F96" w:rsidP="00AC7CA9">
      <w:r>
        <w:t>Naptáras időpont foglaló rendszer:</w:t>
      </w:r>
      <w:r w:rsidR="003C1F88">
        <w:t xml:space="preserve"> 2023.04.25</w:t>
      </w:r>
    </w:p>
    <w:p w14:paraId="2D2886F6" w14:textId="1F99BF47" w:rsidR="00696F96" w:rsidRDefault="00696F96" w:rsidP="00AC7CA9">
      <w:hyperlink r:id="rId13" w:history="1">
        <w:r w:rsidRPr="0030039E">
          <w:rPr>
            <w:rStyle w:val="Hiperhivatkozs"/>
          </w:rPr>
          <w:t>https://github.com/bitlabstudio/django-calendarium</w:t>
        </w:r>
      </w:hyperlink>
    </w:p>
    <w:p w14:paraId="087BD70C" w14:textId="31B4B9AB" w:rsidR="00696F96" w:rsidRDefault="00696F96" w:rsidP="00AC7CA9">
      <w:r>
        <w:t>Regisztrációs űrlap alapja:</w:t>
      </w:r>
      <w:r w:rsidR="003C1F88">
        <w:t xml:space="preserve"> 2023.03.12</w:t>
      </w:r>
    </w:p>
    <w:p w14:paraId="77FA2C82" w14:textId="26C9944E" w:rsidR="00696F96" w:rsidRDefault="00696F96" w:rsidP="00AC7CA9">
      <w:hyperlink r:id="rId14" w:history="1">
        <w:r w:rsidRPr="0030039E">
          <w:rPr>
            <w:rStyle w:val="Hiperhivatkozs"/>
          </w:rPr>
          <w:t>https://github.com/codingmarket07/Registration-form-D19</w:t>
        </w:r>
      </w:hyperlink>
    </w:p>
    <w:p w14:paraId="2CFBBD72" w14:textId="0DFE453E" w:rsidR="00696F96" w:rsidRDefault="00696F96" w:rsidP="00AC7CA9">
      <w:r>
        <w:t>Időpont foglaló űrlap alapja:</w:t>
      </w:r>
      <w:r w:rsidR="003C1F88">
        <w:t xml:space="preserve"> 2023.04.15</w:t>
      </w:r>
    </w:p>
    <w:p w14:paraId="22A82330" w14:textId="6F30B790" w:rsidR="00696F96" w:rsidRDefault="00696F96" w:rsidP="00AC7CA9">
      <w:hyperlink r:id="rId15" w:history="1">
        <w:r>
          <w:rPr>
            <w:rStyle w:val="Hiperhivatkozs"/>
          </w:rPr>
          <w:t>New chat (openai.com)</w:t>
        </w:r>
      </w:hyperlink>
    </w:p>
    <w:p w14:paraId="43B704F4" w14:textId="0A75A0F7" w:rsidR="00696F96" w:rsidRDefault="00696F96" w:rsidP="00AC7CA9">
      <w:r>
        <w:t>WEB oldal beállításai, segédletek:</w:t>
      </w:r>
      <w:r w:rsidR="003C1F88">
        <w:t xml:space="preserve"> 2023.02.01 – 2023.04.30</w:t>
      </w:r>
    </w:p>
    <w:p w14:paraId="5DCA2C9C" w14:textId="759A1B29" w:rsidR="00696F96" w:rsidRDefault="00696F96" w:rsidP="00AC7CA9">
      <w:hyperlink r:id="rId16" w:history="1">
        <w:r w:rsidRPr="0030039E">
          <w:rPr>
            <w:rStyle w:val="Hiperhivatkozs"/>
          </w:rPr>
          <w:t>https://www.w3schools.com/</w:t>
        </w:r>
      </w:hyperlink>
    </w:p>
    <w:p w14:paraId="5255ACFA" w14:textId="1619DFC5" w:rsidR="00696F96" w:rsidRDefault="003C1F88" w:rsidP="00AC7CA9">
      <w:hyperlink r:id="rId17" w:history="1">
        <w:r w:rsidRPr="0030039E">
          <w:rPr>
            <w:rStyle w:val="Hiperhivatkozs"/>
          </w:rPr>
          <w:t>https://getbootstrap.com/</w:t>
        </w:r>
      </w:hyperlink>
    </w:p>
    <w:p w14:paraId="3F3843F8" w14:textId="77777777" w:rsidR="003C1F88" w:rsidRDefault="003C1F88" w:rsidP="00AC7CA9"/>
    <w:sectPr w:rsidR="003C1F88" w:rsidSect="00EE65E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46F3" w14:textId="77777777" w:rsidR="005265C3" w:rsidRDefault="005265C3" w:rsidP="00C86CA0">
      <w:pPr>
        <w:spacing w:after="0" w:line="240" w:lineRule="auto"/>
      </w:pPr>
      <w:r>
        <w:separator/>
      </w:r>
    </w:p>
  </w:endnote>
  <w:endnote w:type="continuationSeparator" w:id="0">
    <w:p w14:paraId="6B1FD959" w14:textId="77777777" w:rsidR="005265C3" w:rsidRDefault="005265C3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069481"/>
      <w:docPartObj>
        <w:docPartGallery w:val="Page Numbers (Bottom of Page)"/>
        <w:docPartUnique/>
      </w:docPartObj>
    </w:sdtPr>
    <w:sdtContent>
      <w:p w14:paraId="37EAAF14" w14:textId="686A0652" w:rsidR="00EE65E2" w:rsidRDefault="00EE65E2" w:rsidP="00EE65E2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24" w14:textId="1FBA12E0"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D16C" w14:textId="77777777" w:rsidR="005265C3" w:rsidRDefault="005265C3" w:rsidP="00C86CA0">
      <w:pPr>
        <w:spacing w:after="0" w:line="240" w:lineRule="auto"/>
      </w:pPr>
      <w:r>
        <w:separator/>
      </w:r>
    </w:p>
  </w:footnote>
  <w:footnote w:type="continuationSeparator" w:id="0">
    <w:p w14:paraId="453399A5" w14:textId="77777777" w:rsidR="005265C3" w:rsidRDefault="005265C3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680" w14:textId="754B6585"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3D93" w14:textId="02334467"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89008383">
    <w:abstractNumId w:val="6"/>
  </w:num>
  <w:num w:numId="2" w16cid:durableId="69080154">
    <w:abstractNumId w:val="10"/>
  </w:num>
  <w:num w:numId="3" w16cid:durableId="376012462">
    <w:abstractNumId w:val="6"/>
  </w:num>
  <w:num w:numId="4" w16cid:durableId="1774550694">
    <w:abstractNumId w:val="8"/>
  </w:num>
  <w:num w:numId="5" w16cid:durableId="696783850">
    <w:abstractNumId w:val="5"/>
  </w:num>
  <w:num w:numId="6" w16cid:durableId="712005405">
    <w:abstractNumId w:val="1"/>
  </w:num>
  <w:num w:numId="7" w16cid:durableId="459807008">
    <w:abstractNumId w:val="9"/>
  </w:num>
  <w:num w:numId="8" w16cid:durableId="1706370338">
    <w:abstractNumId w:val="3"/>
  </w:num>
  <w:num w:numId="9" w16cid:durableId="990407197">
    <w:abstractNumId w:val="2"/>
  </w:num>
  <w:num w:numId="10" w16cid:durableId="531040293">
    <w:abstractNumId w:val="7"/>
  </w:num>
  <w:num w:numId="11" w16cid:durableId="1747679144">
    <w:abstractNumId w:val="4"/>
  </w:num>
  <w:num w:numId="12" w16cid:durableId="44199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0"/>
    <w:rsid w:val="000316C6"/>
    <w:rsid w:val="000754F6"/>
    <w:rsid w:val="001737EE"/>
    <w:rsid w:val="00321751"/>
    <w:rsid w:val="003445A6"/>
    <w:rsid w:val="003919C5"/>
    <w:rsid w:val="003C1F88"/>
    <w:rsid w:val="003C77F6"/>
    <w:rsid w:val="004F3522"/>
    <w:rsid w:val="005265C3"/>
    <w:rsid w:val="00571013"/>
    <w:rsid w:val="005B33FB"/>
    <w:rsid w:val="005E4206"/>
    <w:rsid w:val="005F720C"/>
    <w:rsid w:val="00696F96"/>
    <w:rsid w:val="00735043"/>
    <w:rsid w:val="00780708"/>
    <w:rsid w:val="0080333F"/>
    <w:rsid w:val="008C1963"/>
    <w:rsid w:val="009E2EEA"/>
    <w:rsid w:val="00AB69BD"/>
    <w:rsid w:val="00AC7CA9"/>
    <w:rsid w:val="00B339A7"/>
    <w:rsid w:val="00BC7A37"/>
    <w:rsid w:val="00C86CA0"/>
    <w:rsid w:val="00D150DA"/>
    <w:rsid w:val="00D340D5"/>
    <w:rsid w:val="00DC003E"/>
    <w:rsid w:val="00DE1226"/>
    <w:rsid w:val="00DE279B"/>
    <w:rsid w:val="00E46DA5"/>
    <w:rsid w:val="00E87650"/>
    <w:rsid w:val="00EE65E2"/>
    <w:rsid w:val="00F20727"/>
    <w:rsid w:val="0A8AA1DC"/>
    <w:rsid w:val="4A24ACD9"/>
    <w:rsid w:val="4ACF3F68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69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itlabstudio/django-calendariu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butortervezo.com/" TargetMode="External"/><Relationship Id="rId17" Type="http://schemas.openxmlformats.org/officeDocument/2006/relationships/hyperlink" Target="https://getbootstra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xels.com/hu-h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t.openai.com/?model=text-davinci-002-rend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odingmarket07/Registration-form-D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19ae8-202a-42bc-8346-cc56c2486ddb" xsi:nil="true"/>
    <lcf76f155ced4ddcb4097134ff3c332f xmlns="0e1d9341-b3f0-4a72-89f7-43bdb251a6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5FE5EF1708FC43A43B2B0009D52500" ma:contentTypeVersion="12" ma:contentTypeDescription="Új dokumentum létrehozása." ma:contentTypeScope="" ma:versionID="7d57301358867039dc86a4a6951de18e">
  <xsd:schema xmlns:xsd="http://www.w3.org/2001/XMLSchema" xmlns:xs="http://www.w3.org/2001/XMLSchema" xmlns:p="http://schemas.microsoft.com/office/2006/metadata/properties" xmlns:ns2="0e1d9341-b3f0-4a72-89f7-43bdb251a6e4" xmlns:ns3="dc519ae8-202a-42bc-8346-cc56c2486ddb" targetNamespace="http://schemas.microsoft.com/office/2006/metadata/properties" ma:root="true" ma:fieldsID="40c364a8297b9e8be9c5cb85cbfb0006" ns2:_="" ns3:_="">
    <xsd:import namespace="0e1d9341-b3f0-4a72-89f7-43bdb251a6e4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341-b3f0-4a72-89f7-43bdb251a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e2ee2-a97c-474a-9b6e-f2399587c6aa}" ma:internalName="TaxCatchAll" ma:showField="CatchAllData" ma:web="dc519ae8-202a-42bc-8346-cc56c2486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9C51A-8239-434C-9BDD-312407692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c519ae8-202a-42bc-8346-cc56c2486ddb"/>
    <ds:schemaRef ds:uri="0e1d9341-b3f0-4a72-89f7-43bdb251a6e4"/>
  </ds:schemaRefs>
</ds:datastoreItem>
</file>

<file path=customXml/itemProps3.xml><?xml version="1.0" encoding="utf-8"?>
<ds:datastoreItem xmlns:ds="http://schemas.openxmlformats.org/officeDocument/2006/customXml" ds:itemID="{DDCB0C55-8739-4EE3-BFE5-16CD0AC7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9341-b3f0-4a72-89f7-43bdb251a6e4"/>
    <ds:schemaRef ds:uri="dc519ae8-202a-42bc-8346-cc56c2486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Pardi Tamás 000</cp:lastModifiedBy>
  <cp:revision>6</cp:revision>
  <dcterms:created xsi:type="dcterms:W3CDTF">2021-03-13T19:12:00Z</dcterms:created>
  <dcterms:modified xsi:type="dcterms:W3CDTF">2023-05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5EF1708FC43A43B2B0009D52500</vt:lpwstr>
  </property>
  <property fmtid="{D5CDD505-2E9C-101B-9397-08002B2CF9AE}" pid="3" name="MediaServiceImageTags">
    <vt:lpwstr/>
  </property>
</Properties>
</file>